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概论-生涯与生活篇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概论-生涯与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05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生涯规划概论-生涯与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